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3623" w14:textId="6FBD5C7C" w:rsidR="00036FAA" w:rsidRPr="00355C90" w:rsidRDefault="00036FAA" w:rsidP="00036FAA">
      <w:pPr>
        <w:keepNext/>
        <w:pageBreakBefore/>
        <w:spacing w:before="240" w:after="24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355C90">
        <w:rPr>
          <w:rFonts w:ascii="Times New Roman" w:hAnsi="Times New Roman"/>
          <w:b/>
          <w:sz w:val="28"/>
          <w:szCs w:val="28"/>
        </w:rPr>
        <w:t>Распределение численности исследователей</w:t>
      </w:r>
      <w:r w:rsidRPr="00355C90">
        <w:rPr>
          <w:rFonts w:ascii="Times New Roman" w:hAnsi="Times New Roman"/>
          <w:b/>
          <w:sz w:val="28"/>
          <w:szCs w:val="28"/>
        </w:rPr>
        <w:br/>
        <w:t>по областям науки</w:t>
      </w:r>
      <w:r w:rsidR="00C10B30">
        <w:rPr>
          <w:rFonts w:ascii="Times New Roman" w:hAnsi="Times New Roman"/>
          <w:b/>
          <w:sz w:val="28"/>
          <w:szCs w:val="28"/>
        </w:rPr>
        <w:t xml:space="preserve"> в г. Москве</w:t>
      </w:r>
    </w:p>
    <w:p w14:paraId="11E77CF0" w14:textId="77777777" w:rsidR="00036FAA" w:rsidRPr="00355C90" w:rsidRDefault="00036FAA" w:rsidP="00036FAA">
      <w:pPr>
        <w:spacing w:after="120" w:line="240" w:lineRule="auto"/>
        <w:ind w:firstLine="708"/>
        <w:jc w:val="right"/>
        <w:rPr>
          <w:rFonts w:ascii="Times New Roman" w:hAnsi="Times New Roman"/>
        </w:rPr>
      </w:pPr>
      <w:r w:rsidRPr="00355C90">
        <w:rPr>
          <w:rFonts w:ascii="Times New Roman" w:hAnsi="Times New Roman"/>
        </w:rPr>
        <w:t>на конец года, человек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0A64DF" w:rsidRPr="00425D9E" w14:paraId="709248D1" w14:textId="77777777" w:rsidTr="00C813DC">
        <w:tc>
          <w:tcPr>
            <w:tcW w:w="7797" w:type="dxa"/>
            <w:shd w:val="clear" w:color="auto" w:fill="auto"/>
            <w:vAlign w:val="bottom"/>
          </w:tcPr>
          <w:p w14:paraId="78B0BAB5" w14:textId="77777777" w:rsidR="000A64DF" w:rsidRPr="00355C90" w:rsidRDefault="000A64DF" w:rsidP="009840E3">
            <w:pPr>
              <w:spacing w:before="50" w:after="5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EF7B973" w14:textId="77777777" w:rsidR="000A64DF" w:rsidRPr="00425D9E" w:rsidRDefault="000A64DF" w:rsidP="009840E3">
            <w:pPr>
              <w:spacing w:before="50" w:after="5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25D9E">
              <w:rPr>
                <w:rFonts w:ascii="Times New Roman" w:hAnsi="Times New Roman"/>
                <w:b/>
              </w:rPr>
              <w:t>202</w:t>
            </w:r>
            <w:r w:rsidR="001D7CC8">
              <w:rPr>
                <w:rFonts w:ascii="Times New Roman" w:hAnsi="Times New Roman"/>
                <w:b/>
                <w:lang w:val="en-US"/>
              </w:rPr>
              <w:t>2</w:t>
            </w:r>
          </w:p>
        </w:tc>
      </w:tr>
      <w:tr w:rsidR="00425D9E" w:rsidRPr="00425D9E" w14:paraId="6C6C5B8F" w14:textId="77777777" w:rsidTr="00425D9E">
        <w:tc>
          <w:tcPr>
            <w:tcW w:w="7797" w:type="dxa"/>
            <w:shd w:val="clear" w:color="auto" w:fill="auto"/>
            <w:vAlign w:val="bottom"/>
          </w:tcPr>
          <w:p w14:paraId="3700642D" w14:textId="77777777" w:rsidR="00425D9E" w:rsidRPr="00425D9E" w:rsidRDefault="00425D9E" w:rsidP="001B5AC0">
            <w:pPr>
              <w:spacing w:before="50" w:after="50" w:line="240" w:lineRule="auto"/>
              <w:ind w:left="5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Численность исследователей (без совместителей и лиц, </w:t>
            </w:r>
            <w:r w:rsidRPr="00425D9E">
              <w:rPr>
                <w:rFonts w:ascii="Times New Roman" w:hAnsi="Times New Roman"/>
              </w:rPr>
              <w:br/>
              <w:t>выполнявших работу по договорам гражданско-правового характера), 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50FDBB4" w14:textId="77777777" w:rsidR="00425D9E" w:rsidRPr="00425D9E" w:rsidRDefault="00EE2714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  <w:r w:rsidRPr="00EE2714">
              <w:rPr>
                <w:rFonts w:ascii="Times New Roman" w:hAnsi="Times New Roman"/>
              </w:rPr>
              <w:t>104</w:t>
            </w:r>
          </w:p>
        </w:tc>
      </w:tr>
      <w:tr w:rsidR="00425D9E" w:rsidRPr="00425D9E" w14:paraId="36253C94" w14:textId="77777777" w:rsidTr="00425D9E">
        <w:tc>
          <w:tcPr>
            <w:tcW w:w="7797" w:type="dxa"/>
            <w:shd w:val="clear" w:color="auto" w:fill="auto"/>
            <w:vAlign w:val="bottom"/>
          </w:tcPr>
          <w:p w14:paraId="14016E9E" w14:textId="77777777" w:rsidR="00425D9E" w:rsidRPr="00425D9E" w:rsidRDefault="00425D9E" w:rsidP="009840E3">
            <w:pPr>
              <w:spacing w:before="50" w:after="50" w:line="240" w:lineRule="auto"/>
              <w:ind w:left="170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в том числе по областям науки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FD6C02" w14:textId="77777777" w:rsidR="00425D9E" w:rsidRPr="00425D9E" w:rsidRDefault="00425D9E" w:rsidP="00425D9E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 </w:t>
            </w:r>
          </w:p>
        </w:tc>
      </w:tr>
      <w:tr w:rsidR="00EE2714" w:rsidRPr="00425D9E" w14:paraId="1B4999A2" w14:textId="77777777" w:rsidTr="00EE2714">
        <w:tc>
          <w:tcPr>
            <w:tcW w:w="7797" w:type="dxa"/>
            <w:shd w:val="clear" w:color="auto" w:fill="auto"/>
            <w:vAlign w:val="bottom"/>
          </w:tcPr>
          <w:p w14:paraId="4D91C7EA" w14:textId="77777777" w:rsidR="00EE2714" w:rsidRPr="00425D9E" w:rsidRDefault="00EE2714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Естественны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AF4727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EE2714">
              <w:rPr>
                <w:rFonts w:ascii="Times New Roman" w:hAnsi="Times New Roman"/>
              </w:rPr>
              <w:t>225</w:t>
            </w:r>
          </w:p>
        </w:tc>
      </w:tr>
      <w:tr w:rsidR="00EE2714" w:rsidRPr="00425D9E" w14:paraId="431253FD" w14:textId="77777777" w:rsidTr="00EE2714">
        <w:tc>
          <w:tcPr>
            <w:tcW w:w="7797" w:type="dxa"/>
            <w:shd w:val="clear" w:color="auto" w:fill="auto"/>
            <w:vAlign w:val="bottom"/>
          </w:tcPr>
          <w:p w14:paraId="71979611" w14:textId="77777777" w:rsidR="00EE2714" w:rsidRPr="00425D9E" w:rsidRDefault="00EE2714" w:rsidP="009840E3">
            <w:pPr>
              <w:spacing w:before="50" w:after="50" w:line="240" w:lineRule="auto"/>
              <w:ind w:left="340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650F8C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 </w:t>
            </w:r>
          </w:p>
        </w:tc>
      </w:tr>
      <w:tr w:rsidR="00EE2714" w:rsidRPr="00425D9E" w14:paraId="06F8DB5B" w14:textId="77777777" w:rsidTr="00EE2714">
        <w:tc>
          <w:tcPr>
            <w:tcW w:w="7797" w:type="dxa"/>
            <w:shd w:val="clear" w:color="auto" w:fill="auto"/>
            <w:vAlign w:val="bottom"/>
          </w:tcPr>
          <w:p w14:paraId="312CDA7E" w14:textId="77777777" w:rsidR="00EE2714" w:rsidRPr="00425D9E" w:rsidRDefault="00EE2714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математика, механ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C6D57D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2714">
              <w:rPr>
                <w:rFonts w:ascii="Times New Roman" w:hAnsi="Times New Roman"/>
              </w:rPr>
              <w:t>396</w:t>
            </w:r>
          </w:p>
        </w:tc>
      </w:tr>
      <w:tr w:rsidR="00EE2714" w:rsidRPr="00425D9E" w14:paraId="5027920E" w14:textId="77777777" w:rsidTr="00EE2714">
        <w:tc>
          <w:tcPr>
            <w:tcW w:w="7797" w:type="dxa"/>
            <w:shd w:val="clear" w:color="auto" w:fill="auto"/>
            <w:vAlign w:val="bottom"/>
          </w:tcPr>
          <w:p w14:paraId="1403D55A" w14:textId="77777777" w:rsidR="00EE2714" w:rsidRPr="00425D9E" w:rsidRDefault="00EE2714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компьютерные науки, информатика (включая когнитивное моделирование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1CA65F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E2714">
              <w:rPr>
                <w:rFonts w:ascii="Times New Roman" w:hAnsi="Times New Roman"/>
              </w:rPr>
              <w:t>051</w:t>
            </w:r>
          </w:p>
        </w:tc>
      </w:tr>
      <w:tr w:rsidR="00EE2714" w:rsidRPr="00425D9E" w14:paraId="65A406EF" w14:textId="77777777" w:rsidTr="00EE2714">
        <w:tc>
          <w:tcPr>
            <w:tcW w:w="7797" w:type="dxa"/>
            <w:shd w:val="clear" w:color="auto" w:fill="auto"/>
            <w:vAlign w:val="bottom"/>
          </w:tcPr>
          <w:p w14:paraId="191B138E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физические науки (включая астрономию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C9FAB7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E2714">
              <w:rPr>
                <w:rFonts w:ascii="Times New Roman" w:hAnsi="Times New Roman"/>
              </w:rPr>
              <w:t>973</w:t>
            </w:r>
          </w:p>
        </w:tc>
      </w:tr>
      <w:tr w:rsidR="00EE2714" w:rsidRPr="00425D9E" w14:paraId="6BCF1628" w14:textId="77777777" w:rsidTr="00EE2714">
        <w:tc>
          <w:tcPr>
            <w:tcW w:w="7797" w:type="dxa"/>
            <w:shd w:val="clear" w:color="auto" w:fill="auto"/>
            <w:vAlign w:val="bottom"/>
          </w:tcPr>
          <w:p w14:paraId="60AAF176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химически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8FE38A0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2714">
              <w:rPr>
                <w:rFonts w:ascii="Times New Roman" w:hAnsi="Times New Roman"/>
              </w:rPr>
              <w:t>979</w:t>
            </w:r>
          </w:p>
        </w:tc>
      </w:tr>
      <w:tr w:rsidR="00EE2714" w:rsidRPr="00425D9E" w14:paraId="5C6AC44A" w14:textId="77777777" w:rsidTr="00EE2714">
        <w:tc>
          <w:tcPr>
            <w:tcW w:w="7797" w:type="dxa"/>
            <w:shd w:val="clear" w:color="auto" w:fill="auto"/>
            <w:vAlign w:val="bottom"/>
          </w:tcPr>
          <w:p w14:paraId="0291FA0A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биологически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320EB3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E2714">
              <w:rPr>
                <w:rFonts w:ascii="Times New Roman" w:hAnsi="Times New Roman"/>
              </w:rPr>
              <w:t>723</w:t>
            </w:r>
          </w:p>
        </w:tc>
      </w:tr>
      <w:tr w:rsidR="00EE2714" w:rsidRPr="00425D9E" w14:paraId="0E956A3A" w14:textId="77777777" w:rsidTr="00EE2714">
        <w:tc>
          <w:tcPr>
            <w:tcW w:w="7797" w:type="dxa"/>
            <w:shd w:val="clear" w:color="auto" w:fill="auto"/>
            <w:vAlign w:val="bottom"/>
          </w:tcPr>
          <w:p w14:paraId="06F944DF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науки о Земле и окружающей среде </w:t>
            </w:r>
            <w:r w:rsidRPr="00425D9E">
              <w:rPr>
                <w:rFonts w:ascii="Times New Roman" w:hAnsi="Times New Roman"/>
              </w:rPr>
              <w:br/>
              <w:t>(кроме экономической, социальной, политической географ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D3C766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2714">
              <w:rPr>
                <w:rFonts w:ascii="Times New Roman" w:hAnsi="Times New Roman"/>
              </w:rPr>
              <w:t>103</w:t>
            </w:r>
          </w:p>
        </w:tc>
      </w:tr>
      <w:tr w:rsidR="00EE2714" w:rsidRPr="00425D9E" w14:paraId="0B16EF24" w14:textId="77777777" w:rsidTr="00EE2714">
        <w:tc>
          <w:tcPr>
            <w:tcW w:w="7797" w:type="dxa"/>
            <w:shd w:val="clear" w:color="auto" w:fill="auto"/>
            <w:vAlign w:val="bottom"/>
          </w:tcPr>
          <w:p w14:paraId="1518E234" w14:textId="77777777" w:rsidR="00EE2714" w:rsidRPr="00425D9E" w:rsidRDefault="00EE2714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Технические науки  (включая </w:t>
            </w:r>
            <w:proofErr w:type="spellStart"/>
            <w:r w:rsidRPr="00425D9E">
              <w:rPr>
                <w:rFonts w:ascii="Times New Roman" w:hAnsi="Times New Roman"/>
              </w:rPr>
              <w:t>агроинженерию</w:t>
            </w:r>
            <w:proofErr w:type="spellEnd"/>
            <w:r w:rsidRPr="00425D9E">
              <w:rPr>
                <w:rFonts w:ascii="Times New Roman" w:hAnsi="Times New Roman"/>
              </w:rPr>
              <w:t>, пищевые технологи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6AAA207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Pr="00EE2714">
              <w:rPr>
                <w:rFonts w:ascii="Times New Roman" w:hAnsi="Times New Roman"/>
              </w:rPr>
              <w:t>339</w:t>
            </w:r>
          </w:p>
        </w:tc>
      </w:tr>
      <w:tr w:rsidR="00EE2714" w:rsidRPr="00425D9E" w14:paraId="74FB75EE" w14:textId="77777777" w:rsidTr="00EE2714">
        <w:tc>
          <w:tcPr>
            <w:tcW w:w="7797" w:type="dxa"/>
            <w:shd w:val="clear" w:color="auto" w:fill="auto"/>
            <w:vAlign w:val="bottom"/>
          </w:tcPr>
          <w:p w14:paraId="09E0F0A7" w14:textId="77777777" w:rsidR="00EE2714" w:rsidRPr="00425D9E" w:rsidRDefault="00EE2714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Медицинские науки (включая психофизиологию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57CEF77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EE2714">
              <w:rPr>
                <w:rFonts w:ascii="Times New Roman" w:hAnsi="Times New Roman"/>
              </w:rPr>
              <w:t>474</w:t>
            </w:r>
          </w:p>
        </w:tc>
      </w:tr>
      <w:tr w:rsidR="00EE2714" w:rsidRPr="00425D9E" w14:paraId="1340152E" w14:textId="77777777" w:rsidTr="00EE2714">
        <w:tc>
          <w:tcPr>
            <w:tcW w:w="7797" w:type="dxa"/>
            <w:shd w:val="clear" w:color="auto" w:fill="auto"/>
            <w:vAlign w:val="bottom"/>
          </w:tcPr>
          <w:p w14:paraId="6DE81329" w14:textId="77777777" w:rsidR="00EE2714" w:rsidRPr="00425D9E" w:rsidRDefault="00EE2714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Сельскохозяйственные науки (кроме </w:t>
            </w:r>
            <w:proofErr w:type="spellStart"/>
            <w:r w:rsidRPr="00425D9E">
              <w:rPr>
                <w:rFonts w:ascii="Times New Roman" w:hAnsi="Times New Roman"/>
              </w:rPr>
              <w:t>агроинженерии</w:t>
            </w:r>
            <w:proofErr w:type="spellEnd"/>
            <w:r w:rsidRPr="00425D9E">
              <w:rPr>
                <w:rFonts w:ascii="Times New Roman" w:hAnsi="Times New Roman"/>
              </w:rPr>
              <w:t>, пищевых технологи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33F4B7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827</w:t>
            </w:r>
          </w:p>
        </w:tc>
      </w:tr>
      <w:tr w:rsidR="00EE2714" w:rsidRPr="00425D9E" w14:paraId="6BDC7D13" w14:textId="77777777" w:rsidTr="00EE2714">
        <w:tc>
          <w:tcPr>
            <w:tcW w:w="7797" w:type="dxa"/>
            <w:shd w:val="clear" w:color="auto" w:fill="auto"/>
            <w:vAlign w:val="bottom"/>
          </w:tcPr>
          <w:p w14:paraId="1C795390" w14:textId="77777777" w:rsidR="00EE2714" w:rsidRPr="00425D9E" w:rsidRDefault="00EE2714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Общественные (социальные)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5878A95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9081</w:t>
            </w:r>
          </w:p>
        </w:tc>
      </w:tr>
      <w:tr w:rsidR="00EE2714" w:rsidRPr="00425D9E" w14:paraId="491A6F45" w14:textId="77777777" w:rsidTr="00EE2714">
        <w:tc>
          <w:tcPr>
            <w:tcW w:w="7797" w:type="dxa"/>
            <w:shd w:val="clear" w:color="auto" w:fill="auto"/>
            <w:vAlign w:val="bottom"/>
          </w:tcPr>
          <w:p w14:paraId="04B720FE" w14:textId="77777777" w:rsidR="00EE2714" w:rsidRPr="00425D9E" w:rsidRDefault="00EE2714" w:rsidP="009840E3">
            <w:pPr>
              <w:spacing w:before="50" w:after="50" w:line="240" w:lineRule="auto"/>
              <w:ind w:left="340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07950B9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 </w:t>
            </w:r>
          </w:p>
        </w:tc>
      </w:tr>
      <w:tr w:rsidR="00EE2714" w:rsidRPr="00425D9E" w14:paraId="20B31AF0" w14:textId="77777777" w:rsidTr="00EE2714">
        <w:tc>
          <w:tcPr>
            <w:tcW w:w="7797" w:type="dxa"/>
            <w:shd w:val="clear" w:color="auto" w:fill="auto"/>
            <w:vAlign w:val="bottom"/>
          </w:tcPr>
          <w:p w14:paraId="162B8E66" w14:textId="77777777" w:rsidR="00EE2714" w:rsidRPr="00425D9E" w:rsidRDefault="00EE2714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пра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02A650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E2714">
              <w:rPr>
                <w:rFonts w:ascii="Times New Roman" w:hAnsi="Times New Roman"/>
              </w:rPr>
              <w:t>216</w:t>
            </w:r>
          </w:p>
        </w:tc>
      </w:tr>
      <w:tr w:rsidR="00EE2714" w:rsidRPr="00425D9E" w14:paraId="7640C124" w14:textId="77777777" w:rsidTr="00EE2714">
        <w:tc>
          <w:tcPr>
            <w:tcW w:w="7797" w:type="dxa"/>
            <w:shd w:val="clear" w:color="auto" w:fill="auto"/>
            <w:vAlign w:val="bottom"/>
          </w:tcPr>
          <w:p w14:paraId="121D34CB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7F0DCA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E2714">
              <w:rPr>
                <w:rFonts w:ascii="Times New Roman" w:hAnsi="Times New Roman"/>
              </w:rPr>
              <w:t>286</w:t>
            </w:r>
          </w:p>
        </w:tc>
      </w:tr>
      <w:tr w:rsidR="00EE2714" w:rsidRPr="00425D9E" w14:paraId="398E3E01" w14:textId="77777777" w:rsidTr="00EE2714">
        <w:trPr>
          <w:trHeight w:val="86"/>
        </w:trPr>
        <w:tc>
          <w:tcPr>
            <w:tcW w:w="7797" w:type="dxa"/>
            <w:shd w:val="clear" w:color="auto" w:fill="auto"/>
            <w:vAlign w:val="bottom"/>
          </w:tcPr>
          <w:p w14:paraId="2D3E7C36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психология (кроме психофизиологии; </w:t>
            </w:r>
            <w:r w:rsidRPr="00425D9E">
              <w:rPr>
                <w:rFonts w:ascii="Times New Roman" w:hAnsi="Times New Roman"/>
              </w:rPr>
              <w:br/>
              <w:t>включая междисциплинарные исследования когнитивных процессов, междисциплинарные исследования мозг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300074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633</w:t>
            </w:r>
          </w:p>
        </w:tc>
      </w:tr>
      <w:tr w:rsidR="00EE2714" w:rsidRPr="00425D9E" w14:paraId="21BDF4FB" w14:textId="77777777" w:rsidTr="00EE2714">
        <w:tc>
          <w:tcPr>
            <w:tcW w:w="7797" w:type="dxa"/>
            <w:shd w:val="clear" w:color="auto" w:fill="auto"/>
          </w:tcPr>
          <w:p w14:paraId="20ED7A5E" w14:textId="77777777" w:rsidR="00EE2714" w:rsidRPr="00425D9E" w:rsidRDefault="00EE2714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17C1EFF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683</w:t>
            </w:r>
          </w:p>
        </w:tc>
      </w:tr>
      <w:tr w:rsidR="00EE2714" w:rsidRPr="00425D9E" w14:paraId="040A17EE" w14:textId="77777777" w:rsidTr="00EE2714">
        <w:tc>
          <w:tcPr>
            <w:tcW w:w="7797" w:type="dxa"/>
            <w:shd w:val="clear" w:color="auto" w:fill="auto"/>
          </w:tcPr>
          <w:p w14:paraId="0F6BFA95" w14:textId="77777777" w:rsidR="00EE2714" w:rsidRPr="00425D9E" w:rsidRDefault="00EE2714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C78DEDA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E2714">
              <w:rPr>
                <w:rFonts w:ascii="Times New Roman" w:hAnsi="Times New Roman"/>
              </w:rPr>
              <w:t>339</w:t>
            </w:r>
          </w:p>
        </w:tc>
      </w:tr>
      <w:tr w:rsidR="00EE2714" w:rsidRPr="00425D9E" w14:paraId="77663711" w14:textId="77777777" w:rsidTr="00EE2714">
        <w:tc>
          <w:tcPr>
            <w:tcW w:w="7797" w:type="dxa"/>
            <w:shd w:val="clear" w:color="auto" w:fill="auto"/>
          </w:tcPr>
          <w:p w14:paraId="1244CAEC" w14:textId="77777777" w:rsidR="00EE2714" w:rsidRPr="00425D9E" w:rsidRDefault="00EE2714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педагог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42981D1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804</w:t>
            </w:r>
          </w:p>
        </w:tc>
      </w:tr>
      <w:tr w:rsidR="00EE2714" w:rsidRPr="00425D9E" w14:paraId="30136E80" w14:textId="77777777" w:rsidTr="00EE2714">
        <w:tc>
          <w:tcPr>
            <w:tcW w:w="7797" w:type="dxa"/>
            <w:shd w:val="clear" w:color="auto" w:fill="auto"/>
            <w:vAlign w:val="center"/>
          </w:tcPr>
          <w:p w14:paraId="275B8907" w14:textId="77777777" w:rsidR="00EE2714" w:rsidRPr="00425D9E" w:rsidRDefault="00EE2714" w:rsidP="001B5AC0">
            <w:pPr>
              <w:spacing w:before="50" w:after="50" w:line="240" w:lineRule="auto"/>
              <w:ind w:left="454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другие (экономическая, социальная, политическая география; </w:t>
            </w:r>
            <w:proofErr w:type="spellStart"/>
            <w:r w:rsidRPr="00425D9E">
              <w:rPr>
                <w:rFonts w:ascii="Times New Roman" w:hAnsi="Times New Roman"/>
              </w:rPr>
              <w:t>медиакоммуникации</w:t>
            </w:r>
            <w:proofErr w:type="spellEnd"/>
            <w:r w:rsidRPr="00425D9E">
              <w:rPr>
                <w:rFonts w:ascii="Times New Roman" w:hAnsi="Times New Roman"/>
              </w:rPr>
              <w:t xml:space="preserve"> и журналистик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DA4A323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E2714">
              <w:rPr>
                <w:rFonts w:ascii="Times New Roman" w:hAnsi="Times New Roman"/>
              </w:rPr>
              <w:t>120</w:t>
            </w:r>
          </w:p>
        </w:tc>
      </w:tr>
      <w:tr w:rsidR="00EE2714" w:rsidRPr="00425D9E" w14:paraId="68DC1D44" w14:textId="77777777" w:rsidTr="00EE2714">
        <w:tc>
          <w:tcPr>
            <w:tcW w:w="7797" w:type="dxa"/>
            <w:shd w:val="clear" w:color="auto" w:fill="auto"/>
            <w:vAlign w:val="bottom"/>
          </w:tcPr>
          <w:p w14:paraId="7482F6D8" w14:textId="77777777" w:rsidR="00EE2714" w:rsidRPr="00425D9E" w:rsidRDefault="00EE2714" w:rsidP="001B5AC0">
            <w:pPr>
              <w:spacing w:before="50" w:after="50" w:line="240" w:lineRule="auto"/>
              <w:ind w:left="227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Гуманитарны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F44AE35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EE2714">
              <w:rPr>
                <w:rFonts w:ascii="Times New Roman" w:hAnsi="Times New Roman"/>
              </w:rPr>
              <w:t>158</w:t>
            </w:r>
          </w:p>
        </w:tc>
      </w:tr>
      <w:tr w:rsidR="00EE2714" w:rsidRPr="00425D9E" w14:paraId="2231CD50" w14:textId="77777777" w:rsidTr="00EE2714">
        <w:tc>
          <w:tcPr>
            <w:tcW w:w="7797" w:type="dxa"/>
            <w:shd w:val="clear" w:color="auto" w:fill="auto"/>
            <w:vAlign w:val="bottom"/>
          </w:tcPr>
          <w:p w14:paraId="5F5B96C3" w14:textId="77777777" w:rsidR="00EE2714" w:rsidRPr="00425D9E" w:rsidRDefault="00EE2714" w:rsidP="009840E3">
            <w:pPr>
              <w:spacing w:before="50" w:after="50" w:line="240" w:lineRule="auto"/>
              <w:ind w:left="340" w:right="-113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B3A79B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 </w:t>
            </w:r>
          </w:p>
        </w:tc>
      </w:tr>
      <w:tr w:rsidR="00EE2714" w:rsidRPr="00425D9E" w14:paraId="2224DDD1" w14:textId="77777777" w:rsidTr="00EE2714">
        <w:tc>
          <w:tcPr>
            <w:tcW w:w="7797" w:type="dxa"/>
            <w:shd w:val="clear" w:color="auto" w:fill="auto"/>
          </w:tcPr>
          <w:p w14:paraId="6B9E2E08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исторические нау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E58DD0C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E2714">
              <w:rPr>
                <w:rFonts w:ascii="Times New Roman" w:hAnsi="Times New Roman"/>
              </w:rPr>
              <w:t>618</w:t>
            </w:r>
          </w:p>
        </w:tc>
      </w:tr>
      <w:tr w:rsidR="00EE2714" w:rsidRPr="00425D9E" w14:paraId="69A610A1" w14:textId="77777777" w:rsidTr="00EE2714">
        <w:tc>
          <w:tcPr>
            <w:tcW w:w="7797" w:type="dxa"/>
            <w:shd w:val="clear" w:color="auto" w:fill="auto"/>
          </w:tcPr>
          <w:p w14:paraId="7B5E6733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философия (включая междисциплинарные исследования язык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FAA0C48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573</w:t>
            </w:r>
          </w:p>
        </w:tc>
      </w:tr>
      <w:tr w:rsidR="00EE2714" w:rsidRPr="00425D9E" w14:paraId="540B6A7C" w14:textId="77777777" w:rsidTr="00EE2714">
        <w:tc>
          <w:tcPr>
            <w:tcW w:w="7797" w:type="dxa"/>
            <w:shd w:val="clear" w:color="auto" w:fill="auto"/>
          </w:tcPr>
          <w:p w14:paraId="22D8CEAD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 xml:space="preserve">филология (кроме </w:t>
            </w:r>
            <w:proofErr w:type="spellStart"/>
            <w:r w:rsidRPr="00425D9E">
              <w:rPr>
                <w:rFonts w:ascii="Times New Roman" w:hAnsi="Times New Roman"/>
              </w:rPr>
              <w:t>медиакоммуникаций</w:t>
            </w:r>
            <w:proofErr w:type="spellEnd"/>
            <w:r w:rsidRPr="00425D9E">
              <w:rPr>
                <w:rFonts w:ascii="Times New Roman" w:hAnsi="Times New Roman"/>
              </w:rPr>
              <w:t xml:space="preserve"> и журналистики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27D82AF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E2714">
              <w:rPr>
                <w:rFonts w:ascii="Times New Roman" w:hAnsi="Times New Roman"/>
              </w:rPr>
              <w:t>730</w:t>
            </w:r>
          </w:p>
        </w:tc>
      </w:tr>
      <w:tr w:rsidR="00EE2714" w:rsidRPr="00C813DC" w14:paraId="032E873D" w14:textId="77777777" w:rsidTr="00EE2714">
        <w:tc>
          <w:tcPr>
            <w:tcW w:w="7797" w:type="dxa"/>
            <w:shd w:val="clear" w:color="auto" w:fill="auto"/>
          </w:tcPr>
          <w:p w14:paraId="5500FB13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 w:rsidRPr="00425D9E">
              <w:rPr>
                <w:rFonts w:ascii="Times New Roman" w:hAnsi="Times New Roman"/>
              </w:rPr>
              <w:t>искусствоведение и культур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ACF48D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E2714">
              <w:rPr>
                <w:rFonts w:ascii="Times New Roman" w:hAnsi="Times New Roman"/>
              </w:rPr>
              <w:t>213</w:t>
            </w:r>
          </w:p>
        </w:tc>
      </w:tr>
      <w:tr w:rsidR="00EE2714" w:rsidRPr="00C813DC" w14:paraId="13BF4D70" w14:textId="77777777" w:rsidTr="00EE2714">
        <w:tc>
          <w:tcPr>
            <w:tcW w:w="7797" w:type="dxa"/>
            <w:shd w:val="clear" w:color="auto" w:fill="auto"/>
          </w:tcPr>
          <w:p w14:paraId="2B06E39D" w14:textId="77777777" w:rsidR="00EE2714" w:rsidRPr="00425D9E" w:rsidRDefault="00EE2714" w:rsidP="001B5AC0">
            <w:pPr>
              <w:spacing w:before="50" w:after="50" w:line="240" w:lineRule="auto"/>
              <w:ind w:left="4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D7CC8">
              <w:rPr>
                <w:rFonts w:ascii="Times New Roman" w:hAnsi="Times New Roman"/>
              </w:rPr>
              <w:t>е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56B735" w14:textId="77777777" w:rsidR="00EE2714" w:rsidRPr="00EE2714" w:rsidRDefault="00EE2714" w:rsidP="00EE2714">
            <w:pPr>
              <w:spacing w:before="50" w:after="50" w:line="240" w:lineRule="auto"/>
              <w:jc w:val="right"/>
              <w:rPr>
                <w:rFonts w:ascii="Times New Roman" w:hAnsi="Times New Roman"/>
              </w:rPr>
            </w:pPr>
            <w:r w:rsidRPr="00EE2714">
              <w:rPr>
                <w:rFonts w:ascii="Times New Roman" w:hAnsi="Times New Roman"/>
              </w:rPr>
              <w:t>24</w:t>
            </w:r>
          </w:p>
        </w:tc>
      </w:tr>
    </w:tbl>
    <w:p w14:paraId="2D0A8BB8" w14:textId="77777777" w:rsidR="00036FAA" w:rsidRPr="00355C90" w:rsidRDefault="00036FAA" w:rsidP="00EE2714">
      <w:pPr>
        <w:spacing w:after="0" w:line="240" w:lineRule="auto"/>
        <w:jc w:val="right"/>
        <w:rPr>
          <w:rFonts w:ascii="Times New Roman" w:hAnsi="Times New Roman"/>
        </w:rPr>
      </w:pPr>
    </w:p>
    <w:sectPr w:rsidR="00036FAA" w:rsidRPr="00355C90" w:rsidSect="00A209F1">
      <w:pgSz w:w="11906" w:h="16838"/>
      <w:pgMar w:top="709" w:right="1416" w:bottom="1440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EFBA" w14:textId="77777777" w:rsidR="00D67FEE" w:rsidRDefault="00D67FEE" w:rsidP="002A53DB">
      <w:pPr>
        <w:spacing w:after="0" w:line="240" w:lineRule="auto"/>
      </w:pPr>
      <w:r>
        <w:separator/>
      </w:r>
    </w:p>
  </w:endnote>
  <w:endnote w:type="continuationSeparator" w:id="0">
    <w:p w14:paraId="566211B4" w14:textId="77777777" w:rsidR="00D67FEE" w:rsidRDefault="00D67FE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D702" w14:textId="77777777" w:rsidR="00D67FEE" w:rsidRDefault="00D67FEE" w:rsidP="002A53DB">
      <w:pPr>
        <w:spacing w:after="0" w:line="240" w:lineRule="auto"/>
      </w:pPr>
      <w:r>
        <w:separator/>
      </w:r>
    </w:p>
  </w:footnote>
  <w:footnote w:type="continuationSeparator" w:id="0">
    <w:p w14:paraId="4D42A274" w14:textId="77777777" w:rsidR="00D67FEE" w:rsidRDefault="00D67FE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8E4"/>
    <w:rsid w:val="00002466"/>
    <w:rsid w:val="000317BB"/>
    <w:rsid w:val="00035D1B"/>
    <w:rsid w:val="00036FAA"/>
    <w:rsid w:val="00037273"/>
    <w:rsid w:val="0004116B"/>
    <w:rsid w:val="000424D8"/>
    <w:rsid w:val="0004299A"/>
    <w:rsid w:val="00046A49"/>
    <w:rsid w:val="000510E1"/>
    <w:rsid w:val="00052D05"/>
    <w:rsid w:val="00056063"/>
    <w:rsid w:val="000605A1"/>
    <w:rsid w:val="00060A65"/>
    <w:rsid w:val="00067960"/>
    <w:rsid w:val="000763CB"/>
    <w:rsid w:val="00087D5A"/>
    <w:rsid w:val="00091316"/>
    <w:rsid w:val="000A1302"/>
    <w:rsid w:val="000A64DF"/>
    <w:rsid w:val="000B468C"/>
    <w:rsid w:val="000D4FB7"/>
    <w:rsid w:val="000E0163"/>
    <w:rsid w:val="000F0592"/>
    <w:rsid w:val="000F10C0"/>
    <w:rsid w:val="000F5A80"/>
    <w:rsid w:val="0011145C"/>
    <w:rsid w:val="0011297D"/>
    <w:rsid w:val="001132C5"/>
    <w:rsid w:val="00142B84"/>
    <w:rsid w:val="001512D5"/>
    <w:rsid w:val="00156B19"/>
    <w:rsid w:val="00161846"/>
    <w:rsid w:val="00164F7D"/>
    <w:rsid w:val="00166B0A"/>
    <w:rsid w:val="00166BAD"/>
    <w:rsid w:val="00172EE0"/>
    <w:rsid w:val="00173BAE"/>
    <w:rsid w:val="00175579"/>
    <w:rsid w:val="0017626A"/>
    <w:rsid w:val="0019107B"/>
    <w:rsid w:val="00195797"/>
    <w:rsid w:val="001B5AC0"/>
    <w:rsid w:val="001C15B8"/>
    <w:rsid w:val="001C348D"/>
    <w:rsid w:val="001C75FB"/>
    <w:rsid w:val="001D2298"/>
    <w:rsid w:val="001D7CC8"/>
    <w:rsid w:val="001E30D9"/>
    <w:rsid w:val="001E3E1D"/>
    <w:rsid w:val="001F26E1"/>
    <w:rsid w:val="00210D78"/>
    <w:rsid w:val="00213A91"/>
    <w:rsid w:val="00215DCF"/>
    <w:rsid w:val="0021731C"/>
    <w:rsid w:val="00217FB0"/>
    <w:rsid w:val="00220BF4"/>
    <w:rsid w:val="00231471"/>
    <w:rsid w:val="00274BD9"/>
    <w:rsid w:val="00280465"/>
    <w:rsid w:val="00281637"/>
    <w:rsid w:val="0028223A"/>
    <w:rsid w:val="00283B3E"/>
    <w:rsid w:val="00296183"/>
    <w:rsid w:val="002A53DB"/>
    <w:rsid w:val="002B2B51"/>
    <w:rsid w:val="002B3F91"/>
    <w:rsid w:val="002B4884"/>
    <w:rsid w:val="002C2DE2"/>
    <w:rsid w:val="002C7CC4"/>
    <w:rsid w:val="002E4F90"/>
    <w:rsid w:val="002E66A5"/>
    <w:rsid w:val="002F173A"/>
    <w:rsid w:val="002F36B6"/>
    <w:rsid w:val="002F58B7"/>
    <w:rsid w:val="002F5A1B"/>
    <w:rsid w:val="00300115"/>
    <w:rsid w:val="003001CD"/>
    <w:rsid w:val="00306AEB"/>
    <w:rsid w:val="00311CAC"/>
    <w:rsid w:val="00316019"/>
    <w:rsid w:val="00325854"/>
    <w:rsid w:val="00336116"/>
    <w:rsid w:val="003505FF"/>
    <w:rsid w:val="003709A6"/>
    <w:rsid w:val="0038193E"/>
    <w:rsid w:val="00387C18"/>
    <w:rsid w:val="00387E03"/>
    <w:rsid w:val="003A407A"/>
    <w:rsid w:val="003A7529"/>
    <w:rsid w:val="003A758F"/>
    <w:rsid w:val="003B54ED"/>
    <w:rsid w:val="003B6048"/>
    <w:rsid w:val="003C4BB3"/>
    <w:rsid w:val="003C7756"/>
    <w:rsid w:val="003D14BF"/>
    <w:rsid w:val="003D3099"/>
    <w:rsid w:val="003D3373"/>
    <w:rsid w:val="003D64F9"/>
    <w:rsid w:val="003E20AA"/>
    <w:rsid w:val="003E2411"/>
    <w:rsid w:val="003E2962"/>
    <w:rsid w:val="00407094"/>
    <w:rsid w:val="00421D1F"/>
    <w:rsid w:val="004244D2"/>
    <w:rsid w:val="00424CB4"/>
    <w:rsid w:val="00425D9E"/>
    <w:rsid w:val="00440DEC"/>
    <w:rsid w:val="00444B21"/>
    <w:rsid w:val="00454963"/>
    <w:rsid w:val="00455052"/>
    <w:rsid w:val="00466785"/>
    <w:rsid w:val="00466928"/>
    <w:rsid w:val="004739F9"/>
    <w:rsid w:val="0047560A"/>
    <w:rsid w:val="00480462"/>
    <w:rsid w:val="00487C00"/>
    <w:rsid w:val="00496CE9"/>
    <w:rsid w:val="004A0EF0"/>
    <w:rsid w:val="004A665C"/>
    <w:rsid w:val="004B3D92"/>
    <w:rsid w:val="004B7338"/>
    <w:rsid w:val="004D2E68"/>
    <w:rsid w:val="004E3507"/>
    <w:rsid w:val="005042E7"/>
    <w:rsid w:val="00512E9C"/>
    <w:rsid w:val="00522B79"/>
    <w:rsid w:val="005360A9"/>
    <w:rsid w:val="00554D8B"/>
    <w:rsid w:val="00560E24"/>
    <w:rsid w:val="005621D3"/>
    <w:rsid w:val="0056592D"/>
    <w:rsid w:val="00571F6B"/>
    <w:rsid w:val="0057701D"/>
    <w:rsid w:val="005972E9"/>
    <w:rsid w:val="005A4CAA"/>
    <w:rsid w:val="005C238E"/>
    <w:rsid w:val="005D01A9"/>
    <w:rsid w:val="005D14FA"/>
    <w:rsid w:val="005D1BC8"/>
    <w:rsid w:val="005E2722"/>
    <w:rsid w:val="005E57DB"/>
    <w:rsid w:val="005F12CD"/>
    <w:rsid w:val="005F57B9"/>
    <w:rsid w:val="005F6BA9"/>
    <w:rsid w:val="00602300"/>
    <w:rsid w:val="006075C5"/>
    <w:rsid w:val="0061346A"/>
    <w:rsid w:val="006167E1"/>
    <w:rsid w:val="00635121"/>
    <w:rsid w:val="00636774"/>
    <w:rsid w:val="00636981"/>
    <w:rsid w:val="006416E5"/>
    <w:rsid w:val="00651EB6"/>
    <w:rsid w:val="006606F3"/>
    <w:rsid w:val="00662AA2"/>
    <w:rsid w:val="00687BA9"/>
    <w:rsid w:val="006957E4"/>
    <w:rsid w:val="006A376B"/>
    <w:rsid w:val="006C03B9"/>
    <w:rsid w:val="006C5A12"/>
    <w:rsid w:val="006E05FC"/>
    <w:rsid w:val="006E5792"/>
    <w:rsid w:val="006F42B7"/>
    <w:rsid w:val="006F7AE3"/>
    <w:rsid w:val="00720097"/>
    <w:rsid w:val="0072167F"/>
    <w:rsid w:val="00724C0C"/>
    <w:rsid w:val="00726643"/>
    <w:rsid w:val="007332C7"/>
    <w:rsid w:val="007403D3"/>
    <w:rsid w:val="0074068C"/>
    <w:rsid w:val="007549E8"/>
    <w:rsid w:val="007565EF"/>
    <w:rsid w:val="00761510"/>
    <w:rsid w:val="007745B5"/>
    <w:rsid w:val="00784752"/>
    <w:rsid w:val="00790343"/>
    <w:rsid w:val="007A57C1"/>
    <w:rsid w:val="007B5DBF"/>
    <w:rsid w:val="007C1F35"/>
    <w:rsid w:val="007C3D07"/>
    <w:rsid w:val="007D1053"/>
    <w:rsid w:val="007E22F3"/>
    <w:rsid w:val="00811384"/>
    <w:rsid w:val="008150BE"/>
    <w:rsid w:val="00815583"/>
    <w:rsid w:val="00825756"/>
    <w:rsid w:val="0082798C"/>
    <w:rsid w:val="00833425"/>
    <w:rsid w:val="00836AB2"/>
    <w:rsid w:val="00841B17"/>
    <w:rsid w:val="00844083"/>
    <w:rsid w:val="0084660A"/>
    <w:rsid w:val="00851A02"/>
    <w:rsid w:val="00853C6D"/>
    <w:rsid w:val="0085781E"/>
    <w:rsid w:val="00860061"/>
    <w:rsid w:val="00860C73"/>
    <w:rsid w:val="00861D24"/>
    <w:rsid w:val="00862E54"/>
    <w:rsid w:val="0086438C"/>
    <w:rsid w:val="00864A74"/>
    <w:rsid w:val="008768A8"/>
    <w:rsid w:val="00881552"/>
    <w:rsid w:val="008819D7"/>
    <w:rsid w:val="008854EB"/>
    <w:rsid w:val="00897F26"/>
    <w:rsid w:val="008A005B"/>
    <w:rsid w:val="008A13D7"/>
    <w:rsid w:val="008A16B5"/>
    <w:rsid w:val="008A6ED2"/>
    <w:rsid w:val="008B7E40"/>
    <w:rsid w:val="008C28F5"/>
    <w:rsid w:val="008C673D"/>
    <w:rsid w:val="008D72FF"/>
    <w:rsid w:val="008E1299"/>
    <w:rsid w:val="008F7455"/>
    <w:rsid w:val="00912450"/>
    <w:rsid w:val="00913AFA"/>
    <w:rsid w:val="009143AA"/>
    <w:rsid w:val="00930EA0"/>
    <w:rsid w:val="00932028"/>
    <w:rsid w:val="0093534B"/>
    <w:rsid w:val="009448FF"/>
    <w:rsid w:val="009554F1"/>
    <w:rsid w:val="00966E52"/>
    <w:rsid w:val="009748B1"/>
    <w:rsid w:val="00977330"/>
    <w:rsid w:val="009840E3"/>
    <w:rsid w:val="009844BA"/>
    <w:rsid w:val="0099354D"/>
    <w:rsid w:val="00995EBE"/>
    <w:rsid w:val="009968E8"/>
    <w:rsid w:val="009A07EC"/>
    <w:rsid w:val="009A2567"/>
    <w:rsid w:val="009D78EB"/>
    <w:rsid w:val="009E47D1"/>
    <w:rsid w:val="009F1F96"/>
    <w:rsid w:val="009F593D"/>
    <w:rsid w:val="00A05272"/>
    <w:rsid w:val="00A126B0"/>
    <w:rsid w:val="00A12B13"/>
    <w:rsid w:val="00A1778E"/>
    <w:rsid w:val="00A209F1"/>
    <w:rsid w:val="00A226E9"/>
    <w:rsid w:val="00A269A3"/>
    <w:rsid w:val="00A30073"/>
    <w:rsid w:val="00A3294D"/>
    <w:rsid w:val="00A36EC4"/>
    <w:rsid w:val="00A47782"/>
    <w:rsid w:val="00A568C2"/>
    <w:rsid w:val="00A718B6"/>
    <w:rsid w:val="00A72BCC"/>
    <w:rsid w:val="00A73EB6"/>
    <w:rsid w:val="00A76BAF"/>
    <w:rsid w:val="00A83538"/>
    <w:rsid w:val="00A85249"/>
    <w:rsid w:val="00A8677A"/>
    <w:rsid w:val="00AA5796"/>
    <w:rsid w:val="00AB3DCA"/>
    <w:rsid w:val="00AC2DB7"/>
    <w:rsid w:val="00AD2BB5"/>
    <w:rsid w:val="00AD4421"/>
    <w:rsid w:val="00AF21D8"/>
    <w:rsid w:val="00AF77A0"/>
    <w:rsid w:val="00AF7B2A"/>
    <w:rsid w:val="00B02563"/>
    <w:rsid w:val="00B11FCC"/>
    <w:rsid w:val="00B12C44"/>
    <w:rsid w:val="00B258C3"/>
    <w:rsid w:val="00B25AA8"/>
    <w:rsid w:val="00B47839"/>
    <w:rsid w:val="00B6000F"/>
    <w:rsid w:val="00B62A74"/>
    <w:rsid w:val="00B7345E"/>
    <w:rsid w:val="00B775D9"/>
    <w:rsid w:val="00B82852"/>
    <w:rsid w:val="00B84312"/>
    <w:rsid w:val="00B936D6"/>
    <w:rsid w:val="00B961A2"/>
    <w:rsid w:val="00B967FD"/>
    <w:rsid w:val="00BA0F25"/>
    <w:rsid w:val="00BA58E4"/>
    <w:rsid w:val="00BB6CEE"/>
    <w:rsid w:val="00BC2482"/>
    <w:rsid w:val="00BC3C12"/>
    <w:rsid w:val="00BC57D0"/>
    <w:rsid w:val="00BD37E0"/>
    <w:rsid w:val="00BD3B1F"/>
    <w:rsid w:val="00BE14D0"/>
    <w:rsid w:val="00BE5F3F"/>
    <w:rsid w:val="00BF1BC0"/>
    <w:rsid w:val="00BF3CFC"/>
    <w:rsid w:val="00BF67A9"/>
    <w:rsid w:val="00BF7805"/>
    <w:rsid w:val="00BF7BA2"/>
    <w:rsid w:val="00C00CC7"/>
    <w:rsid w:val="00C02A08"/>
    <w:rsid w:val="00C05FA7"/>
    <w:rsid w:val="00C10B30"/>
    <w:rsid w:val="00C3496D"/>
    <w:rsid w:val="00C42829"/>
    <w:rsid w:val="00C42E64"/>
    <w:rsid w:val="00C44332"/>
    <w:rsid w:val="00C548F9"/>
    <w:rsid w:val="00C56A1C"/>
    <w:rsid w:val="00C57222"/>
    <w:rsid w:val="00C670F4"/>
    <w:rsid w:val="00C80968"/>
    <w:rsid w:val="00C811D9"/>
    <w:rsid w:val="00C813DC"/>
    <w:rsid w:val="00C93A5E"/>
    <w:rsid w:val="00C97CFB"/>
    <w:rsid w:val="00CA56E1"/>
    <w:rsid w:val="00CB412B"/>
    <w:rsid w:val="00CE1D19"/>
    <w:rsid w:val="00CE42FE"/>
    <w:rsid w:val="00CF2D01"/>
    <w:rsid w:val="00CF2F12"/>
    <w:rsid w:val="00CF407E"/>
    <w:rsid w:val="00CF4917"/>
    <w:rsid w:val="00D01F9B"/>
    <w:rsid w:val="00D03138"/>
    <w:rsid w:val="00D04EDB"/>
    <w:rsid w:val="00D14F8F"/>
    <w:rsid w:val="00D16BA0"/>
    <w:rsid w:val="00D20051"/>
    <w:rsid w:val="00D37FA3"/>
    <w:rsid w:val="00D41A33"/>
    <w:rsid w:val="00D612EC"/>
    <w:rsid w:val="00D62F8C"/>
    <w:rsid w:val="00D67FEE"/>
    <w:rsid w:val="00D80DE1"/>
    <w:rsid w:val="00D849BA"/>
    <w:rsid w:val="00D85932"/>
    <w:rsid w:val="00D87B1D"/>
    <w:rsid w:val="00D94BED"/>
    <w:rsid w:val="00D96976"/>
    <w:rsid w:val="00DA2739"/>
    <w:rsid w:val="00DA2F9C"/>
    <w:rsid w:val="00DA3F16"/>
    <w:rsid w:val="00DA6B6D"/>
    <w:rsid w:val="00DB0C4E"/>
    <w:rsid w:val="00DB27E1"/>
    <w:rsid w:val="00DB5169"/>
    <w:rsid w:val="00DB7740"/>
    <w:rsid w:val="00DC313C"/>
    <w:rsid w:val="00DC3FF3"/>
    <w:rsid w:val="00DC4D42"/>
    <w:rsid w:val="00DF0F4B"/>
    <w:rsid w:val="00E003FF"/>
    <w:rsid w:val="00E10FC7"/>
    <w:rsid w:val="00E1378D"/>
    <w:rsid w:val="00E24746"/>
    <w:rsid w:val="00E25EBE"/>
    <w:rsid w:val="00E26B47"/>
    <w:rsid w:val="00E42430"/>
    <w:rsid w:val="00E47E29"/>
    <w:rsid w:val="00E507EA"/>
    <w:rsid w:val="00E55F3C"/>
    <w:rsid w:val="00E63D31"/>
    <w:rsid w:val="00E6511E"/>
    <w:rsid w:val="00E878B8"/>
    <w:rsid w:val="00E97366"/>
    <w:rsid w:val="00EB269A"/>
    <w:rsid w:val="00EB3810"/>
    <w:rsid w:val="00EB446A"/>
    <w:rsid w:val="00EB4863"/>
    <w:rsid w:val="00EB7C90"/>
    <w:rsid w:val="00EC3928"/>
    <w:rsid w:val="00ED11AC"/>
    <w:rsid w:val="00ED327D"/>
    <w:rsid w:val="00EE1312"/>
    <w:rsid w:val="00EE2714"/>
    <w:rsid w:val="00EF24C9"/>
    <w:rsid w:val="00F212B9"/>
    <w:rsid w:val="00F33256"/>
    <w:rsid w:val="00F34CAF"/>
    <w:rsid w:val="00F35782"/>
    <w:rsid w:val="00F56708"/>
    <w:rsid w:val="00F65F02"/>
    <w:rsid w:val="00F80480"/>
    <w:rsid w:val="00F91BA8"/>
    <w:rsid w:val="00FA3F75"/>
    <w:rsid w:val="00FB0934"/>
    <w:rsid w:val="00FB3191"/>
    <w:rsid w:val="00FC2730"/>
    <w:rsid w:val="00FF116D"/>
    <w:rsid w:val="00FF5120"/>
    <w:rsid w:val="00FF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F32EE5"/>
  <w15:docId w15:val="{823405AB-B64C-4494-A609-D0268A20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450"/>
    <w:pPr>
      <w:spacing w:after="160"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BB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45C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hAnsi="Times New Roman"/>
      <w:b/>
      <w:color w:val="auto"/>
      <w:sz w:val="16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hAnsi="AGOpus"/>
      <w:i/>
      <w:color w:val="auto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hAnsi="AGOpus"/>
      <w:i/>
      <w:color w:val="auto"/>
      <w:sz w:val="24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hAnsi="Times New Roman"/>
      <w:b/>
      <w:color w:val="auto"/>
      <w:sz w:val="16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hAnsi="AGOpus"/>
      <w:i/>
      <w:color w:val="auto"/>
      <w:sz w:val="24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  <w:lang w:val="x-none" w:eastAsia="x-none"/>
    </w:rPr>
  </w:style>
  <w:style w:type="paragraph" w:customStyle="1" w:styleId="af0">
    <w:name w:val="Заголграф"/>
    <w:basedOn w:val="3"/>
    <w:rsid w:val="003C4BB3"/>
    <w:pPr>
      <w:keepLines w:val="0"/>
      <w:spacing w:before="120" w:after="240" w:line="240" w:lineRule="auto"/>
      <w:jc w:val="center"/>
      <w:outlineLvl w:val="9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B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114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9ECA-9B49-4FB9-81CD-DFC43B5E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2-06-29T07:30:00Z</cp:lastPrinted>
  <dcterms:created xsi:type="dcterms:W3CDTF">2023-09-18T14:03:00Z</dcterms:created>
  <dcterms:modified xsi:type="dcterms:W3CDTF">2023-09-25T08:36:00Z</dcterms:modified>
</cp:coreProperties>
</file>